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5173B" w14:textId="52828774" w:rsidR="00F3371E" w:rsidRDefault="00F3371E" w:rsidP="006D1BD8">
      <w:pPr>
        <w:ind w:left="-851" w:hanging="1"/>
      </w:pPr>
      <w:bookmarkStart w:id="0" w:name="_Hlk67477937"/>
      <w:bookmarkEnd w:id="0"/>
    </w:p>
    <w:p w14:paraId="76404BB2" w14:textId="36826581" w:rsidR="00D2682B" w:rsidRDefault="00222ACF" w:rsidP="005B2007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</w:t>
      </w:r>
      <w:r w:rsidR="007B30B1">
        <w:rPr>
          <w:b/>
          <w:bCs/>
          <w:sz w:val="36"/>
          <w:szCs w:val="36"/>
          <w:u w:val="single"/>
        </w:rPr>
        <w:t xml:space="preserve">MATERIAL GRÁFICO – </w:t>
      </w:r>
      <w:r w:rsidR="00470C87">
        <w:rPr>
          <w:b/>
          <w:bCs/>
          <w:sz w:val="36"/>
          <w:szCs w:val="36"/>
          <w:u w:val="single"/>
        </w:rPr>
        <w:t xml:space="preserve">GIRO BIER </w:t>
      </w:r>
    </w:p>
    <w:p w14:paraId="437CE1A7" w14:textId="69B64D39" w:rsidR="009C2A98" w:rsidRDefault="00001B67" w:rsidP="005B2007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OVEMBRO</w:t>
      </w:r>
    </w:p>
    <w:p w14:paraId="23E8AEAA" w14:textId="6F880BE9" w:rsidR="00470C87" w:rsidRDefault="00470C87" w:rsidP="00001B67">
      <w:r w:rsidRPr="00470C87">
        <w:rPr>
          <w:bCs/>
          <w:i/>
          <w:sz w:val="32"/>
          <w:szCs w:val="32"/>
        </w:rPr>
        <w:t>Cards</w:t>
      </w:r>
      <w:r w:rsidR="00D2682B">
        <w:rPr>
          <w:bCs/>
          <w:i/>
          <w:sz w:val="32"/>
          <w:szCs w:val="32"/>
        </w:rPr>
        <w:br/>
      </w:r>
      <w:r w:rsidR="00D36D82" w:rsidRPr="00D36D82">
        <w:rPr>
          <w:noProof/>
        </w:rPr>
        <w:t xml:space="preserve"> </w:t>
      </w:r>
      <w:r w:rsidR="005B2007" w:rsidRPr="005B2007">
        <w:t xml:space="preserve"> </w:t>
      </w:r>
      <w:r w:rsidR="00001B67">
        <w:rPr>
          <w:noProof/>
        </w:rPr>
        <w:drawing>
          <wp:inline distT="0" distB="0" distL="0" distR="0" wp14:anchorId="601B117C" wp14:editId="35192C89">
            <wp:extent cx="3059736" cy="4076700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86" cy="40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B67">
        <w:rPr>
          <w:noProof/>
        </w:rPr>
        <w:drawing>
          <wp:inline distT="0" distB="0" distL="0" distR="0" wp14:anchorId="1E13AEEE" wp14:editId="44FAD0A7">
            <wp:extent cx="3048000" cy="406106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72" cy="407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B67">
        <w:rPr>
          <w:noProof/>
        </w:rPr>
        <w:drawing>
          <wp:inline distT="0" distB="0" distL="0" distR="0" wp14:anchorId="22C39E3A" wp14:editId="760E04E9">
            <wp:extent cx="3093097" cy="41211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094" cy="413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B67">
        <w:rPr>
          <w:noProof/>
        </w:rPr>
        <w:drawing>
          <wp:inline distT="0" distB="0" distL="0" distR="0" wp14:anchorId="513DDF0E" wp14:editId="5AD27482">
            <wp:extent cx="3095625" cy="4124518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43" cy="413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2615D" w14:textId="5B05F697" w:rsidR="00001B67" w:rsidRPr="00470C87" w:rsidRDefault="00001B67" w:rsidP="00001B67">
      <w:pPr>
        <w:rPr>
          <w:bCs/>
          <w:i/>
          <w:sz w:val="32"/>
          <w:szCs w:val="32"/>
        </w:rPr>
      </w:pPr>
    </w:p>
    <w:p w14:paraId="1080F9E4" w14:textId="11186284" w:rsidR="00781FAE" w:rsidRDefault="008D7D43" w:rsidP="009C2A98">
      <w:r w:rsidRPr="00222ACF">
        <w:rPr>
          <w:i/>
          <w:iCs/>
          <w:sz w:val="30"/>
          <w:szCs w:val="30"/>
        </w:rPr>
        <w:t xml:space="preserve"> </w:t>
      </w:r>
      <w:r w:rsidR="009C2A98" w:rsidRPr="009C2A98">
        <w:t xml:space="preserve"> </w:t>
      </w:r>
    </w:p>
    <w:p w14:paraId="5120F5D9" w14:textId="6F14B518" w:rsidR="00470C87" w:rsidRPr="000868E2" w:rsidRDefault="009C2A98" w:rsidP="00017B77">
      <w:pPr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51C3CF8C" wp14:editId="47F8B100">
            <wp:extent cx="3295650" cy="43910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B67">
        <w:rPr>
          <w:i/>
          <w:iCs/>
          <w:noProof/>
          <w:sz w:val="30"/>
          <w:szCs w:val="30"/>
        </w:rPr>
        <w:drawing>
          <wp:inline distT="0" distB="0" distL="0" distR="0" wp14:anchorId="78E838E4" wp14:editId="47DE450B">
            <wp:extent cx="3294915" cy="4393220"/>
            <wp:effectExtent l="0" t="0" r="127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B_2025_12_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915" cy="439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B67">
        <w:rPr>
          <w:i/>
          <w:iCs/>
          <w:noProof/>
          <w:sz w:val="30"/>
          <w:szCs w:val="30"/>
        </w:rPr>
        <w:drawing>
          <wp:inline distT="0" distB="0" distL="0" distR="0" wp14:anchorId="4FDA0F4D" wp14:editId="350BA4D8">
            <wp:extent cx="3294915" cy="4393220"/>
            <wp:effectExtent l="0" t="0" r="127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B_2025_12_11-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915" cy="439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B67">
        <w:rPr>
          <w:i/>
          <w:iCs/>
          <w:noProof/>
          <w:sz w:val="30"/>
          <w:szCs w:val="30"/>
        </w:rPr>
        <w:drawing>
          <wp:inline distT="0" distB="0" distL="0" distR="0" wp14:anchorId="5E414E6E" wp14:editId="1ABFB0E3">
            <wp:extent cx="3294915" cy="4393220"/>
            <wp:effectExtent l="0" t="0" r="127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B_2025_12_11-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915" cy="439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70C87" w:rsidRPr="000868E2" w:rsidSect="00D36D82">
      <w:headerReference w:type="default" r:id="rId16"/>
      <w:pgSz w:w="11906" w:h="16838"/>
      <w:pgMar w:top="1418" w:right="244" w:bottom="2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41648" w14:textId="77777777" w:rsidR="00177803" w:rsidRDefault="00177803" w:rsidP="00F44164">
      <w:pPr>
        <w:spacing w:after="0" w:line="240" w:lineRule="auto"/>
      </w:pPr>
      <w:r>
        <w:separator/>
      </w:r>
    </w:p>
  </w:endnote>
  <w:endnote w:type="continuationSeparator" w:id="0">
    <w:p w14:paraId="7955168C" w14:textId="77777777" w:rsidR="00177803" w:rsidRDefault="00177803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28C7E" w14:textId="77777777" w:rsidR="00177803" w:rsidRDefault="00177803" w:rsidP="00F44164">
      <w:pPr>
        <w:spacing w:after="0" w:line="240" w:lineRule="auto"/>
      </w:pPr>
      <w:r>
        <w:separator/>
      </w:r>
    </w:p>
  </w:footnote>
  <w:footnote w:type="continuationSeparator" w:id="0">
    <w:p w14:paraId="37DDFF05" w14:textId="77777777" w:rsidR="00177803" w:rsidRDefault="00177803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DC369E8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55BDB6F6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470C87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GIRO BIER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81.8pt;margin-top:4.35pt;width:333pt;height:4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" filled="f" stroked="f">
              <v:textbox>
                <w:txbxContent>
                  <w:p w14:paraId="0B35A188" w14:textId="55BDB6F6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470C87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GIRO BIER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01B67"/>
    <w:rsid w:val="00017549"/>
    <w:rsid w:val="00017B77"/>
    <w:rsid w:val="000631EA"/>
    <w:rsid w:val="00073F82"/>
    <w:rsid w:val="00080422"/>
    <w:rsid w:val="000868E2"/>
    <w:rsid w:val="000A2D61"/>
    <w:rsid w:val="00177803"/>
    <w:rsid w:val="00190440"/>
    <w:rsid w:val="00193A16"/>
    <w:rsid w:val="001A529F"/>
    <w:rsid w:val="001B54A7"/>
    <w:rsid w:val="001E7DD5"/>
    <w:rsid w:val="00200DB3"/>
    <w:rsid w:val="00222ACF"/>
    <w:rsid w:val="00270E40"/>
    <w:rsid w:val="00295100"/>
    <w:rsid w:val="00295DE8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70C87"/>
    <w:rsid w:val="004A11B9"/>
    <w:rsid w:val="004A216F"/>
    <w:rsid w:val="004C68AD"/>
    <w:rsid w:val="004D344E"/>
    <w:rsid w:val="005B2007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47EF"/>
    <w:rsid w:val="007557DF"/>
    <w:rsid w:val="00760DCF"/>
    <w:rsid w:val="00781FAE"/>
    <w:rsid w:val="007B0B3A"/>
    <w:rsid w:val="007B30B1"/>
    <w:rsid w:val="007F66B2"/>
    <w:rsid w:val="008238B4"/>
    <w:rsid w:val="00874EF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C2A98"/>
    <w:rsid w:val="009E4651"/>
    <w:rsid w:val="00A75869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2682B"/>
    <w:rsid w:val="00D36D82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3371E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842A-0533-4E1C-A921-C63DF32D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1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USERR</cp:lastModifiedBy>
  <cp:revision>9</cp:revision>
  <cp:lastPrinted>2025-11-18T17:28:00Z</cp:lastPrinted>
  <dcterms:created xsi:type="dcterms:W3CDTF">2021-12-07T14:04:00Z</dcterms:created>
  <dcterms:modified xsi:type="dcterms:W3CDTF">2025-11-18T17:29:00Z</dcterms:modified>
</cp:coreProperties>
</file>